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5618B" w14:textId="5E43C55B" w:rsidR="00C60B54" w:rsidRPr="009C2D0E" w:rsidRDefault="00C60B54" w:rsidP="00C60B54">
      <w:pPr>
        <w:bidi/>
        <w:jc w:val="center"/>
        <w:rPr>
          <w:sz w:val="32"/>
          <w:szCs w:val="32"/>
        </w:rPr>
      </w:pPr>
      <w:r w:rsidRPr="009C2D0E">
        <w:rPr>
          <w:sz w:val="32"/>
          <w:szCs w:val="32"/>
        </w:rPr>
        <w:t>NLP – HW</w:t>
      </w:r>
      <w:r w:rsidR="00D25C23">
        <w:rPr>
          <w:sz w:val="32"/>
          <w:szCs w:val="32"/>
        </w:rPr>
        <w:t>2</w:t>
      </w:r>
    </w:p>
    <w:p w14:paraId="320BE305" w14:textId="77777777" w:rsidR="00C60B54" w:rsidRDefault="00C60B54" w:rsidP="00C60B54">
      <w:pPr>
        <w:bidi/>
        <w:jc w:val="center"/>
      </w:pPr>
    </w:p>
    <w:p w14:paraId="0D110246" w14:textId="77777777" w:rsidR="00C60B54" w:rsidRDefault="00C60B54" w:rsidP="00C60B54">
      <w:pPr>
        <w:jc w:val="center"/>
        <w:rPr>
          <w:rtl/>
        </w:rPr>
      </w:pPr>
      <w:r>
        <w:t>Ido Shapira</w:t>
      </w:r>
      <w:r>
        <w:tab/>
        <w:t xml:space="preserve">Yoav </w:t>
      </w:r>
      <w:proofErr w:type="spellStart"/>
      <w:r>
        <w:t>Rabinovich</w:t>
      </w:r>
      <w:proofErr w:type="spellEnd"/>
      <w:r>
        <w:br/>
        <w:t>319021044</w:t>
      </w:r>
      <w:r>
        <w:tab/>
        <w:t xml:space="preserve">      208275735</w:t>
      </w:r>
    </w:p>
    <w:p w14:paraId="0BCC0E97" w14:textId="77777777" w:rsidR="00F77C56" w:rsidRDefault="00F77C56"/>
    <w:p w14:paraId="5954F901" w14:textId="20B8B1F4" w:rsidR="00C60B54" w:rsidRDefault="00C60B54">
      <w:r>
        <w:t>1a)</w:t>
      </w:r>
    </w:p>
    <w:p w14:paraId="67B75358" w14:textId="2D715314" w:rsidR="0060595B" w:rsidRPr="0060595B" w:rsidRDefault="00C60B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ftmax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num>
                        <m:den>
                          <m:nary>
                            <m:naryPr>
                              <m:chr m:val="∑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exp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num>
                    <m:den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for some constant k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*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≠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8A39F0B" w14:textId="02D4BCF4" w:rsidR="0060595B" w:rsidRPr="00365940" w:rsidRDefault="00C61CD6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Since y is one hot vector→ 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461DFCB0" w14:textId="7EE075BC" w:rsidR="00365940" w:rsidRPr="00365940" w:rsidRDefault="0036594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69B5DB6D" w14:textId="7F0547E2" w:rsidR="00C60B54" w:rsidRPr="0060595B" w:rsidRDefault="002F2275">
      <w:pPr>
        <w:rPr>
          <w:rFonts w:eastAsiaTheme="minorEastAsia"/>
          <w:i/>
          <w:rtl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→</m:t>
          </m:r>
        </m:oMath>
      </m:oMathPara>
    </w:p>
    <w:p w14:paraId="126D056E" w14:textId="061B4EA1" w:rsidR="00A57CC4" w:rsidRPr="002D15D7" w:rsidRDefault="0000000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CE</m:t>
              </m:r>
            </m:num>
            <m:den>
              <m: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-y</m:t>
          </m:r>
        </m:oMath>
      </m:oMathPara>
    </w:p>
    <w:p w14:paraId="6CA8F569" w14:textId="74BA47E9" w:rsidR="002D15D7" w:rsidRDefault="002D15D7">
      <w:pPr>
        <w:rPr>
          <w:rFonts w:eastAsiaTheme="minorEastAsia"/>
        </w:rPr>
      </w:pPr>
      <w:r>
        <w:rPr>
          <w:rFonts w:eastAsiaTheme="minorEastAsia"/>
        </w:rPr>
        <w:t>1b)</w:t>
      </w:r>
    </w:p>
    <w:p w14:paraId="1FA0B6FF" w14:textId="5A598CE2" w:rsidR="00214307" w:rsidRPr="006B655C" w:rsidRDefault="00D8357F" w:rsidP="00667F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-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14:paraId="638098A8" w14:textId="515F78A7" w:rsidR="006B655C" w:rsidRPr="006B655C" w:rsidRDefault="00365940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e will denote: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201A0D1" w14:textId="520516FC" w:rsidR="00941929" w:rsidRPr="00941929" w:rsidRDefault="00941929" w:rsidP="00667F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y chain rule:</m:t>
          </m:r>
        </m:oMath>
      </m:oMathPara>
    </w:p>
    <w:p w14:paraId="164E4944" w14:textId="653159A3" w:rsidR="00941929" w:rsidRPr="00941929" w:rsidRDefault="00000000" w:rsidP="00667F8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23767C7B" w14:textId="77777777" w:rsidR="00941929" w:rsidRDefault="00941929" w:rsidP="00667F89">
      <w:pPr>
        <w:rPr>
          <w:rFonts w:eastAsiaTheme="minorEastAsia"/>
        </w:rPr>
      </w:pPr>
    </w:p>
    <w:p w14:paraId="474BC5DB" w14:textId="4EBC86AB" w:rsidR="001332A8" w:rsidRPr="00A2496C" w:rsidRDefault="00B32F29" w:rsidP="00A249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e already calculated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in 1a: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 xml:space="preserve">-y </m:t>
          </m:r>
        </m:oMath>
      </m:oMathPara>
    </w:p>
    <w:p w14:paraId="0731FB45" w14:textId="2CEACF4C" w:rsidR="00A2496C" w:rsidRPr="00444704" w:rsidRDefault="00000000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22271DF" w14:textId="664D40A0" w:rsidR="001F32AE" w:rsidRPr="00FF35FB" w:rsidRDefault="00000000" w:rsidP="00A2496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h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=h(</m:t>
          </m:r>
          <m:r>
            <w:rPr>
              <w:rFonts w:ascii="Cambria Math" w:eastAsiaTheme="minorEastAsia" w:hAnsi="Cambria Math"/>
            </w:rPr>
            <m:t>1-</m:t>
          </m:r>
          <m:r>
            <w:rPr>
              <w:rFonts w:ascii="Cambria Math" w:eastAsiaTheme="minorEastAsia" w:hAnsi="Cambria Math"/>
            </w:rPr>
            <m:t>h)</m:t>
          </m:r>
        </m:oMath>
      </m:oMathPara>
    </w:p>
    <w:p w14:paraId="6D5EFE95" w14:textId="4C70EAFD" w:rsidR="00DB611D" w:rsidRPr="00DB611D" w:rsidRDefault="00000000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</m:oMath>
      </m:oMathPara>
    </w:p>
    <w:p w14:paraId="3FD61955" w14:textId="78682143" w:rsidR="00DB611D" w:rsidRPr="00DB611D" w:rsidRDefault="00DB611D" w:rsidP="00DB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ence we get:</m:t>
          </m:r>
        </m:oMath>
      </m:oMathPara>
    </w:p>
    <w:p w14:paraId="5FF591FF" w14:textId="3363CE7B" w:rsidR="00DB611D" w:rsidRPr="008841D6" w:rsidRDefault="00000000" w:rsidP="00DB611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J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y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</m:d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6588C8B" w14:textId="32EA6AC8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1d)</w:t>
      </w:r>
    </w:p>
    <w:p w14:paraId="72663D9F" w14:textId="4C7A73E1" w:rsidR="008841D6" w:rsidRDefault="008841D6" w:rsidP="00DB611D">
      <w:pPr>
        <w:rPr>
          <w:rFonts w:eastAsiaTheme="minorEastAsia"/>
        </w:rPr>
      </w:pPr>
      <w:r>
        <w:rPr>
          <w:rFonts w:eastAsiaTheme="minorEastAsia"/>
        </w:rPr>
        <w:t>Perplexity = 113.313</w:t>
      </w:r>
    </w:p>
    <w:p w14:paraId="285D28E0" w14:textId="6D38EE01" w:rsidR="00D81D46" w:rsidRDefault="00D81D46" w:rsidP="00D81D46">
      <w:pPr>
        <w:rPr>
          <w:rFonts w:eastAsiaTheme="minorEastAsia"/>
        </w:rPr>
      </w:pPr>
      <w:r>
        <w:rPr>
          <w:rFonts w:eastAsiaTheme="minorEastAsia"/>
        </w:rPr>
        <w:t>2a)</w:t>
      </w:r>
    </w:p>
    <w:p w14:paraId="3C07CEAB" w14:textId="6171A1EC" w:rsidR="00D81D46" w:rsidRPr="008B768D" w:rsidRDefault="00342B3B" w:rsidP="00342B3B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U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s</m:t>
          </m:r>
          <m:r>
            <w:rPr>
              <w:rFonts w:ascii="Cambria Math" w:eastAsiaTheme="minorEastAsia" w:hAnsi="Cambria Math"/>
            </w:rPr>
            <m:t xml:space="preserve"> in question 1a</m:t>
          </m:r>
          <m:r>
            <w:rPr>
              <w:rFonts w:ascii="Cambria Math" w:eastAsiaTheme="minorEastAsia" w:hAnsi="Cambria Math"/>
            </w:rPr>
            <m:t>: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U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26E1A73" w14:textId="77777777" w:rsidR="008B768D" w:rsidRPr="008B768D" w:rsidRDefault="008B768D" w:rsidP="008B768D">
      <w:pPr>
        <w:bidi/>
        <w:rPr>
          <w:rFonts w:eastAsiaTheme="minorEastAsia"/>
        </w:rPr>
      </w:pPr>
    </w:p>
    <w:p w14:paraId="0CA8C86B" w14:textId="60BEEA31" w:rsidR="00720225" w:rsidRPr="008B768D" w:rsidRDefault="00974019" w:rsidP="00720225">
      <w:pPr>
        <w:bidi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We will denote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H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By chain rule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s in question 1b</m:t>
          </m:r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C98B3A3" w14:textId="77777777" w:rsidR="008B768D" w:rsidRDefault="008B768D" w:rsidP="008B768D">
      <w:pPr>
        <w:bidi/>
        <w:rPr>
          <w:rFonts w:eastAsiaTheme="minorEastAsia"/>
        </w:rPr>
      </w:pPr>
    </w:p>
    <w:p w14:paraId="2153F10A" w14:textId="77777777" w:rsidR="008B768D" w:rsidRDefault="008B768D" w:rsidP="008B768D">
      <w:pPr>
        <w:bidi/>
        <w:rPr>
          <w:rFonts w:eastAsiaTheme="minorEastAsia"/>
        </w:rPr>
      </w:pPr>
    </w:p>
    <w:p w14:paraId="7FA34CB1" w14:textId="77777777" w:rsidR="008B768D" w:rsidRPr="008B768D" w:rsidRDefault="008B768D" w:rsidP="008B768D">
      <w:pPr>
        <w:bidi/>
        <w:rPr>
          <w:rFonts w:eastAsiaTheme="minorEastAsia"/>
        </w:rPr>
      </w:pPr>
    </w:p>
    <w:p w14:paraId="1FFAFF98" w14:textId="174EBBB7" w:rsidR="001216FC" w:rsidRPr="00DD2E48" w:rsidRDefault="00254AB1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By chain rule: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I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∂I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18B0FEC5" w14:textId="77777777" w:rsidR="00DD2E48" w:rsidRPr="008B768D" w:rsidRDefault="00DD2E48">
      <w:pPr>
        <w:rPr>
          <w:rFonts w:eastAsiaTheme="minorEastAsia"/>
          <w:b/>
          <w:bCs/>
        </w:rPr>
      </w:pPr>
    </w:p>
    <w:p w14:paraId="26F8A987" w14:textId="12979ECF" w:rsidR="008B768D" w:rsidRPr="007A6DD6" w:rsidRDefault="008B768D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H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H</m:t>
                      </m:r>
                    </m:den>
                  </m:f>
                </m:e>
              </m:d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50F70650" w14:textId="77777777" w:rsidR="007A6DD6" w:rsidRDefault="007A6DD6">
      <w:pPr>
        <w:rPr>
          <w:rFonts w:eastAsiaTheme="minorEastAsia"/>
          <w:b/>
          <w:bCs/>
        </w:rPr>
      </w:pPr>
    </w:p>
    <w:p w14:paraId="234E3B73" w14:textId="201CBDED" w:rsidR="008B768D" w:rsidRPr="00563A29" w:rsidRDefault="007A6DD6" w:rsidP="00563A2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By chain rule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</m:oMathPara>
    </w:p>
    <w:p w14:paraId="4D1E04CA" w14:textId="69DDAA1D" w:rsidR="00563A29" w:rsidRDefault="00563A29" w:rsidP="00563A29">
      <w:pPr>
        <w:rPr>
          <w:rFonts w:eastAsiaTheme="minorEastAsia"/>
        </w:rPr>
      </w:pPr>
      <w:r>
        <w:rPr>
          <w:rFonts w:eastAsiaTheme="minorEastAsia"/>
        </w:rPr>
        <w:t>2b)</w:t>
      </w:r>
    </w:p>
    <w:p w14:paraId="1D18AD19" w14:textId="77777777" w:rsidR="00563A29" w:rsidRPr="00563A29" w:rsidRDefault="00563A29" w:rsidP="00563A29">
      <w:pPr>
        <w:rPr>
          <w:rFonts w:eastAsiaTheme="minorEastAsia"/>
        </w:rPr>
      </w:pPr>
    </w:p>
    <w:p w14:paraId="2AE28BE5" w14:textId="649FB7B5" w:rsidR="008B768D" w:rsidRPr="008B768D" w:rsidRDefault="001E65EF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DD3CE7" wp14:editId="40958554">
                <wp:simplePos x="0" y="0"/>
                <wp:positionH relativeFrom="column">
                  <wp:posOffset>1435100</wp:posOffset>
                </wp:positionH>
                <wp:positionV relativeFrom="paragraph">
                  <wp:posOffset>216535</wp:posOffset>
                </wp:positionV>
                <wp:extent cx="723900" cy="641350"/>
                <wp:effectExtent l="0" t="0" r="19050" b="25400"/>
                <wp:wrapSquare wrapText="bothSides"/>
                <wp:docPr id="96105434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86C9" w14:textId="07415A04" w:rsidR="001E65EF" w:rsidRPr="00CA708C" w:rsidRDefault="001E65EF" w:rsidP="001E65E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D3CE7" id="Oval 2" o:spid="_x0000_s1026" style="position:absolute;margin-left:113pt;margin-top:17.05pt;width:57pt;height:5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cPeQIAAFM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" fillcolor="white [3212]" strokecolor="#1f3763 [1604]" strokeweight="1pt">
                <v:stroke joinstyle="miter"/>
                <v:textbox>
                  <w:txbxContent>
                    <w:p w14:paraId="1B5F86C9" w14:textId="07415A04" w:rsidR="001E65EF" w:rsidRPr="00CA708C" w:rsidRDefault="001E65EF" w:rsidP="001E65E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1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BAD0F8" wp14:editId="50E2C550">
                <wp:simplePos x="0" y="0"/>
                <wp:positionH relativeFrom="column">
                  <wp:posOffset>1803400</wp:posOffset>
                </wp:positionH>
                <wp:positionV relativeFrom="paragraph">
                  <wp:posOffset>876935</wp:posOffset>
                </wp:positionV>
                <wp:extent cx="6350" cy="273050"/>
                <wp:effectExtent l="76200" t="38100" r="69850" b="12700"/>
                <wp:wrapNone/>
                <wp:docPr id="172972801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8932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42pt;margin-top:69.05pt;width:.5pt;height:21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vHaxQEAAOEDAAAOAAAAZHJzL2Uyb0RvYy54bWysU0uP1DAMviPxH6LcmXZmxYKq6exhlscB&#10;wYrH3rOp00bKS4mZtv8eJ53pIkBIi7hYbuzvs/3Z3d9M1rATxKS9a/l2U3MGTvpOu77l376+ffGa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D47E3B" wp14:editId="56B540CC">
                <wp:simplePos x="0" y="0"/>
                <wp:positionH relativeFrom="column">
                  <wp:posOffset>1803400</wp:posOffset>
                </wp:positionH>
                <wp:positionV relativeFrom="paragraph">
                  <wp:posOffset>1765935</wp:posOffset>
                </wp:positionV>
                <wp:extent cx="6350" cy="355600"/>
                <wp:effectExtent l="76200" t="38100" r="69850" b="25400"/>
                <wp:wrapNone/>
                <wp:docPr id="129713906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F99F5" id="Straight Arrow Connector 13" o:spid="_x0000_s1026" type="#_x0000_t32" style="position:absolute;margin-left:142pt;margin-top:139.05pt;width:.5pt;height:28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05735" wp14:editId="60E96E97">
                <wp:simplePos x="0" y="0"/>
                <wp:positionH relativeFrom="column">
                  <wp:posOffset>1441450</wp:posOffset>
                </wp:positionH>
                <wp:positionV relativeFrom="paragraph">
                  <wp:posOffset>2127885</wp:posOffset>
                </wp:positionV>
                <wp:extent cx="723900" cy="641350"/>
                <wp:effectExtent l="0" t="0" r="19050" b="25400"/>
                <wp:wrapSquare wrapText="bothSides"/>
                <wp:docPr id="14352198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5B543A" w14:textId="364038D7" w:rsidR="001E65EF" w:rsidRPr="00CA708C" w:rsidRDefault="001E65EF" w:rsidP="001E65E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05735" id="_x0000_s1027" style="position:absolute;margin-left:113.5pt;margin-top:167.55pt;width:57pt;height:5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+vmfgIAAFo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" fillcolor="white [3212]" strokecolor="#1f3763 [1604]" strokeweight="1pt">
                <v:stroke joinstyle="miter"/>
                <v:textbox>
                  <w:txbxContent>
                    <w:p w14:paraId="0A5B543A" w14:textId="364038D7" w:rsidR="001E65EF" w:rsidRPr="00CA708C" w:rsidRDefault="001E65EF" w:rsidP="001E65E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1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6EEB1" wp14:editId="3DF30BC5">
                <wp:simplePos x="0" y="0"/>
                <wp:positionH relativeFrom="column">
                  <wp:posOffset>2921000</wp:posOffset>
                </wp:positionH>
                <wp:positionV relativeFrom="paragraph">
                  <wp:posOffset>1804035</wp:posOffset>
                </wp:positionV>
                <wp:extent cx="6350" cy="273050"/>
                <wp:effectExtent l="76200" t="38100" r="69850" b="12700"/>
                <wp:wrapNone/>
                <wp:docPr id="7578872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92ADE" id="Straight Arrow Connector 11" o:spid="_x0000_s1026" type="#_x0000_t32" style="position:absolute;margin-left:230pt;margin-top:142.05pt;width:.5pt;height:21.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19A95" wp14:editId="163E1523">
                <wp:simplePos x="0" y="0"/>
                <wp:positionH relativeFrom="column">
                  <wp:posOffset>2914650</wp:posOffset>
                </wp:positionH>
                <wp:positionV relativeFrom="paragraph">
                  <wp:posOffset>959485</wp:posOffset>
                </wp:positionV>
                <wp:extent cx="12700" cy="209550"/>
                <wp:effectExtent l="57150" t="38100" r="63500" b="19050"/>
                <wp:wrapNone/>
                <wp:docPr id="112086375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E6AD0E" id="Straight Arrow Connector 10" o:spid="_x0000_s1026" type="#_x0000_t32" style="position:absolute;margin-left:229.5pt;margin-top:75.55pt;width:1pt;height:16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87388" wp14:editId="4E9BFD97">
                <wp:simplePos x="0" y="0"/>
                <wp:positionH relativeFrom="column">
                  <wp:posOffset>2165350</wp:posOffset>
                </wp:positionH>
                <wp:positionV relativeFrom="paragraph">
                  <wp:posOffset>1461135</wp:posOffset>
                </wp:positionV>
                <wp:extent cx="374650" cy="12700"/>
                <wp:effectExtent l="0" t="57150" r="25400" b="101600"/>
                <wp:wrapNone/>
                <wp:docPr id="187013589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F5EA0" id="Straight Arrow Connector 9" o:spid="_x0000_s1026" type="#_x0000_t32" style="position:absolute;margin-left:170.5pt;margin-top:115.05pt;width:29.5pt;height: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B6A77" wp14:editId="4E21CB07">
                <wp:simplePos x="0" y="0"/>
                <wp:positionH relativeFrom="column">
                  <wp:posOffset>1136650</wp:posOffset>
                </wp:positionH>
                <wp:positionV relativeFrom="paragraph">
                  <wp:posOffset>1473835</wp:posOffset>
                </wp:positionV>
                <wp:extent cx="311150" cy="6350"/>
                <wp:effectExtent l="0" t="57150" r="31750" b="88900"/>
                <wp:wrapNone/>
                <wp:docPr id="108618193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95A9B" id="Straight Arrow Connector 6" o:spid="_x0000_s1026" type="#_x0000_t32" style="position:absolute;margin-left:89.5pt;margin-top:116.05pt;width:24.5pt;height: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AAB35F" wp14:editId="261E938F">
                <wp:simplePos x="0" y="0"/>
                <wp:positionH relativeFrom="column">
                  <wp:posOffset>762000</wp:posOffset>
                </wp:positionH>
                <wp:positionV relativeFrom="paragraph">
                  <wp:posOffset>1810385</wp:posOffset>
                </wp:positionV>
                <wp:extent cx="12700" cy="279400"/>
                <wp:effectExtent l="57150" t="38100" r="63500" b="25400"/>
                <wp:wrapNone/>
                <wp:docPr id="6431486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E0032" id="Straight Arrow Connector 5" o:spid="_x0000_s1026" type="#_x0000_t32" style="position:absolute;margin-left:60pt;margin-top:142.55pt;width:1pt;height:2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7BC830" wp14:editId="0C8BF226">
                <wp:simplePos x="0" y="0"/>
                <wp:positionH relativeFrom="column">
                  <wp:posOffset>774700</wp:posOffset>
                </wp:positionH>
                <wp:positionV relativeFrom="paragraph">
                  <wp:posOffset>902335</wp:posOffset>
                </wp:positionV>
                <wp:extent cx="6350" cy="266700"/>
                <wp:effectExtent l="76200" t="38100" r="69850" b="19050"/>
                <wp:wrapNone/>
                <wp:docPr id="210392935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AF55A" id="Straight Arrow Connector 4" o:spid="_x0000_s1026" type="#_x0000_t32" style="position:absolute;margin-left:61pt;margin-top:71.05pt;width:.5pt;height:21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FB6F62" wp14:editId="6D72FD91">
                <wp:simplePos x="0" y="0"/>
                <wp:positionH relativeFrom="column">
                  <wp:posOffset>107950</wp:posOffset>
                </wp:positionH>
                <wp:positionV relativeFrom="paragraph">
                  <wp:posOffset>1505585</wp:posOffset>
                </wp:positionV>
                <wp:extent cx="311150" cy="0"/>
                <wp:effectExtent l="0" t="76200" r="12700" b="95250"/>
                <wp:wrapNone/>
                <wp:docPr id="17494338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987C9" id="Straight Arrow Connector 3" o:spid="_x0000_s1026" type="#_x0000_t32" style="position:absolute;margin-left:8.5pt;margin-top:118.55pt;width:24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56B8DC" wp14:editId="171FBF8F">
                <wp:simplePos x="0" y="0"/>
                <wp:positionH relativeFrom="column">
                  <wp:posOffset>2559050</wp:posOffset>
                </wp:positionH>
                <wp:positionV relativeFrom="paragraph">
                  <wp:posOffset>305435</wp:posOffset>
                </wp:positionV>
                <wp:extent cx="723900" cy="641350"/>
                <wp:effectExtent l="0" t="0" r="19050" b="25400"/>
                <wp:wrapSquare wrapText="bothSides"/>
                <wp:docPr id="133388451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E6D86" w14:textId="487B958D" w:rsidR="001E65EF" w:rsidRPr="00CA708C" w:rsidRDefault="001E65EF" w:rsidP="001E65E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6B8DC" id="_x0000_s1028" style="position:absolute;margin-left:201.5pt;margin-top:24.05pt;width:57pt;height:5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KrfQIAAFo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151E6D86" w14:textId="487B958D" w:rsidR="001E65EF" w:rsidRPr="00CA708C" w:rsidRDefault="001E65EF" w:rsidP="001E65E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FFB7DD" wp14:editId="4C8C2A71">
                <wp:simplePos x="0" y="0"/>
                <wp:positionH relativeFrom="column">
                  <wp:posOffset>2546350</wp:posOffset>
                </wp:positionH>
                <wp:positionV relativeFrom="paragraph">
                  <wp:posOffset>1162685</wp:posOffset>
                </wp:positionV>
                <wp:extent cx="723900" cy="641350"/>
                <wp:effectExtent l="0" t="0" r="19050" b="25400"/>
                <wp:wrapSquare wrapText="bothSides"/>
                <wp:docPr id="195049212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13CC3" w14:textId="44B36C76" w:rsidR="001E65EF" w:rsidRPr="00CA708C" w:rsidRDefault="001E65EF" w:rsidP="001E65E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FB7DD" id="_x0000_s1029" style="position:absolute;margin-left:200.5pt;margin-top:91.55pt;width:57pt;height:5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omfgIAAFo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" fillcolor="white [3212]" strokecolor="#1f3763 [1604]" strokeweight="1pt">
                <v:stroke joinstyle="miter"/>
                <v:textbox>
                  <w:txbxContent>
                    <w:p w14:paraId="1DE13CC3" w14:textId="44B36C76" w:rsidR="001E65EF" w:rsidRPr="00CA708C" w:rsidRDefault="001E65EF" w:rsidP="001E65E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+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594B2F" wp14:editId="2762AB99">
                <wp:simplePos x="0" y="0"/>
                <wp:positionH relativeFrom="column">
                  <wp:posOffset>2559050</wp:posOffset>
                </wp:positionH>
                <wp:positionV relativeFrom="paragraph">
                  <wp:posOffset>2089785</wp:posOffset>
                </wp:positionV>
                <wp:extent cx="723900" cy="641350"/>
                <wp:effectExtent l="0" t="0" r="19050" b="25400"/>
                <wp:wrapSquare wrapText="bothSides"/>
                <wp:docPr id="179288909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2F60F" w14:textId="4A795541" w:rsidR="001E65EF" w:rsidRPr="00CA708C" w:rsidRDefault="001E65EF" w:rsidP="001E65E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2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4B2F" id="_x0000_s1030" style="position:absolute;margin-left:201.5pt;margin-top:164.55pt;width:57pt;height:5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ExfgIAAFo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" fillcolor="white [3212]" strokecolor="#1f3763 [1604]" strokeweight="1pt">
                <v:stroke joinstyle="miter"/>
                <v:textbox>
                  <w:txbxContent>
                    <w:p w14:paraId="5452F60F" w14:textId="4A795541" w:rsidR="001E65EF" w:rsidRPr="00CA708C" w:rsidRDefault="001E65EF" w:rsidP="001E65EF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2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 w:rsidR="00CA70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F6662A" wp14:editId="16CD029C">
                <wp:simplePos x="0" y="0"/>
                <wp:positionH relativeFrom="column">
                  <wp:posOffset>1447800</wp:posOffset>
                </wp:positionH>
                <wp:positionV relativeFrom="paragraph">
                  <wp:posOffset>1149985</wp:posOffset>
                </wp:positionV>
                <wp:extent cx="723900" cy="641350"/>
                <wp:effectExtent l="0" t="0" r="19050" b="25400"/>
                <wp:wrapSquare wrapText="bothSides"/>
                <wp:docPr id="614880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C7EDC" w14:textId="08C7E633" w:rsidR="00CA708C" w:rsidRPr="00CA708C" w:rsidRDefault="00CA708C" w:rsidP="00CA708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+1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6662A" id="_x0000_s1031" style="position:absolute;margin-left:114pt;margin-top:90.55pt;width:57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552C7EDC" w14:textId="08C7E633" w:rsidR="00CA708C" w:rsidRPr="00CA708C" w:rsidRDefault="00CA708C" w:rsidP="00CA708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+1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 w:rsidR="00CA70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4DC9F" wp14:editId="1F5E28D5">
                <wp:simplePos x="0" y="0"/>
                <wp:positionH relativeFrom="column">
                  <wp:posOffset>419100</wp:posOffset>
                </wp:positionH>
                <wp:positionV relativeFrom="paragraph">
                  <wp:posOffset>273685</wp:posOffset>
                </wp:positionV>
                <wp:extent cx="723900" cy="641350"/>
                <wp:effectExtent l="0" t="0" r="19050" b="25400"/>
                <wp:wrapSquare wrapText="bothSides"/>
                <wp:docPr id="35722689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C39E2" w14:textId="26824BEA" w:rsidR="00CA708C" w:rsidRPr="00CA708C" w:rsidRDefault="00CA708C" w:rsidP="00CA708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4DC9F" id="_x0000_s1032" style="position:absolute;margin-left:33pt;margin-top:21.55pt;width:57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3DxfgIAAFo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742C39E2" w14:textId="26824BEA" w:rsidR="00CA708C" w:rsidRPr="00CA708C" w:rsidRDefault="00CA708C" w:rsidP="00CA708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 w:rsidR="00CA70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22D37" wp14:editId="26DC856A">
                <wp:simplePos x="0" y="0"/>
                <wp:positionH relativeFrom="column">
                  <wp:posOffset>419100</wp:posOffset>
                </wp:positionH>
                <wp:positionV relativeFrom="paragraph">
                  <wp:posOffset>1175385</wp:posOffset>
                </wp:positionV>
                <wp:extent cx="723900" cy="641350"/>
                <wp:effectExtent l="0" t="0" r="19050" b="25400"/>
                <wp:wrapSquare wrapText="bothSides"/>
                <wp:docPr id="15519676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9DF0F" w14:textId="5B681BD6" w:rsidR="00CA708C" w:rsidRPr="00CA708C" w:rsidRDefault="00CA708C" w:rsidP="00CA708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22D37" id="_x0000_s1033" style="position:absolute;margin-left:33pt;margin-top:92.55pt;width:57pt;height:5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h8fgIAAFo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1CF9DF0F" w14:textId="5B681BD6" w:rsidR="00CA708C" w:rsidRPr="00CA708C" w:rsidRDefault="00CA708C" w:rsidP="00CA708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 w:rsidR="00CA70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ABBE4E" wp14:editId="6FA2D534">
                <wp:simplePos x="0" y="0"/>
                <wp:positionH relativeFrom="column">
                  <wp:posOffset>400050</wp:posOffset>
                </wp:positionH>
                <wp:positionV relativeFrom="paragraph">
                  <wp:posOffset>2089785</wp:posOffset>
                </wp:positionV>
                <wp:extent cx="723900" cy="641350"/>
                <wp:effectExtent l="0" t="0" r="19050" b="25400"/>
                <wp:wrapSquare wrapText="bothSides"/>
                <wp:docPr id="123829157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78F5E" w14:textId="4B19388B" w:rsidR="00CA708C" w:rsidRPr="00CA708C" w:rsidRDefault="00CA708C" w:rsidP="00CA708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ABBE4E" id="_x0000_s1034" style="position:absolute;margin-left:31.5pt;margin-top:164.55pt;width:57pt;height:5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" fillcolor="white [3212]" strokecolor="#1f3763 [1604]" strokeweight="1pt">
                <v:stroke joinstyle="miter"/>
                <v:textbox>
                  <w:txbxContent>
                    <w:p w14:paraId="15678F5E" w14:textId="4B19388B" w:rsidR="00CA708C" w:rsidRPr="00CA708C" w:rsidRDefault="00CA708C" w:rsidP="00CA708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  <w:r w:rsidR="00CA70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E0A23A" wp14:editId="0AAA00C6">
                <wp:simplePos x="0" y="0"/>
                <wp:positionH relativeFrom="column">
                  <wp:posOffset>-603250</wp:posOffset>
                </wp:positionH>
                <wp:positionV relativeFrom="paragraph">
                  <wp:posOffset>1149985</wp:posOffset>
                </wp:positionV>
                <wp:extent cx="723900" cy="641350"/>
                <wp:effectExtent l="0" t="0" r="19050" b="25400"/>
                <wp:wrapSquare wrapText="bothSides"/>
                <wp:docPr id="135138512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41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D7B25" w14:textId="4623A86D" w:rsidR="00CA708C" w:rsidRPr="00CA708C" w:rsidRDefault="00CA708C" w:rsidP="00CA708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(t-1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E0A23A" id="_x0000_s1035" style="position:absolute;margin-left:-47.5pt;margin-top:90.55pt;width:57pt;height:5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" fillcolor="white [3212]" strokecolor="#1f3763 [1604]" strokeweight="1pt">
                <v:stroke joinstyle="miter"/>
                <v:textbox>
                  <w:txbxContent>
                    <w:p w14:paraId="73CD7B25" w14:textId="4623A86D" w:rsidR="00CA708C" w:rsidRPr="00CA708C" w:rsidRDefault="00CA708C" w:rsidP="00CA708C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(t-1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square"/>
              </v:oval>
            </w:pict>
          </mc:Fallback>
        </mc:AlternateContent>
      </w:r>
    </w:p>
    <w:sectPr w:rsidR="008B768D" w:rsidRPr="008B7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54"/>
    <w:rsid w:val="000019A8"/>
    <w:rsid w:val="000023FD"/>
    <w:rsid w:val="00005E65"/>
    <w:rsid w:val="00007ABB"/>
    <w:rsid w:val="000521D0"/>
    <w:rsid w:val="00056006"/>
    <w:rsid w:val="00064B66"/>
    <w:rsid w:val="000A7AAF"/>
    <w:rsid w:val="000C021D"/>
    <w:rsid w:val="000C0C29"/>
    <w:rsid w:val="000F2ACC"/>
    <w:rsid w:val="000F3755"/>
    <w:rsid w:val="001216FC"/>
    <w:rsid w:val="00124ABE"/>
    <w:rsid w:val="001332A8"/>
    <w:rsid w:val="001904D6"/>
    <w:rsid w:val="001E4993"/>
    <w:rsid w:val="001E65EF"/>
    <w:rsid w:val="001F2123"/>
    <w:rsid w:val="001F2891"/>
    <w:rsid w:val="001F32AE"/>
    <w:rsid w:val="00201EA6"/>
    <w:rsid w:val="00203D33"/>
    <w:rsid w:val="002060B3"/>
    <w:rsid w:val="00214307"/>
    <w:rsid w:val="00222C01"/>
    <w:rsid w:val="00235B49"/>
    <w:rsid w:val="00254AB1"/>
    <w:rsid w:val="00255D39"/>
    <w:rsid w:val="002815A1"/>
    <w:rsid w:val="002948E4"/>
    <w:rsid w:val="002B7DD3"/>
    <w:rsid w:val="002D15D7"/>
    <w:rsid w:val="002D3B2B"/>
    <w:rsid w:val="002F2275"/>
    <w:rsid w:val="003108AB"/>
    <w:rsid w:val="003420A8"/>
    <w:rsid w:val="00342B3B"/>
    <w:rsid w:val="00365940"/>
    <w:rsid w:val="00390348"/>
    <w:rsid w:val="003A34D3"/>
    <w:rsid w:val="003A354F"/>
    <w:rsid w:val="00436016"/>
    <w:rsid w:val="00444704"/>
    <w:rsid w:val="004537D3"/>
    <w:rsid w:val="004C2215"/>
    <w:rsid w:val="004E6829"/>
    <w:rsid w:val="00505258"/>
    <w:rsid w:val="005076B1"/>
    <w:rsid w:val="00510015"/>
    <w:rsid w:val="005275CA"/>
    <w:rsid w:val="00563A29"/>
    <w:rsid w:val="005C26A1"/>
    <w:rsid w:val="005D4494"/>
    <w:rsid w:val="0060595B"/>
    <w:rsid w:val="006409F0"/>
    <w:rsid w:val="0065220F"/>
    <w:rsid w:val="00667F89"/>
    <w:rsid w:val="00676D87"/>
    <w:rsid w:val="006930E4"/>
    <w:rsid w:val="006B655C"/>
    <w:rsid w:val="006E5BA4"/>
    <w:rsid w:val="00711D3B"/>
    <w:rsid w:val="00711D3F"/>
    <w:rsid w:val="00720225"/>
    <w:rsid w:val="007270E8"/>
    <w:rsid w:val="007431E4"/>
    <w:rsid w:val="007841AD"/>
    <w:rsid w:val="007A4979"/>
    <w:rsid w:val="007A6DD6"/>
    <w:rsid w:val="007F5204"/>
    <w:rsid w:val="00840B3D"/>
    <w:rsid w:val="008841D6"/>
    <w:rsid w:val="008875E9"/>
    <w:rsid w:val="008A58E0"/>
    <w:rsid w:val="008B768D"/>
    <w:rsid w:val="009206A6"/>
    <w:rsid w:val="00926DB8"/>
    <w:rsid w:val="00941929"/>
    <w:rsid w:val="00950185"/>
    <w:rsid w:val="00974019"/>
    <w:rsid w:val="00990DD2"/>
    <w:rsid w:val="009B5959"/>
    <w:rsid w:val="009C7E76"/>
    <w:rsid w:val="00A12BED"/>
    <w:rsid w:val="00A2496C"/>
    <w:rsid w:val="00A367B2"/>
    <w:rsid w:val="00A37D1E"/>
    <w:rsid w:val="00A47AAB"/>
    <w:rsid w:val="00A57CC4"/>
    <w:rsid w:val="00A747EE"/>
    <w:rsid w:val="00A775B6"/>
    <w:rsid w:val="00AA41BC"/>
    <w:rsid w:val="00AB0E5B"/>
    <w:rsid w:val="00AD080D"/>
    <w:rsid w:val="00AD0C5C"/>
    <w:rsid w:val="00B00B44"/>
    <w:rsid w:val="00B32F29"/>
    <w:rsid w:val="00B81124"/>
    <w:rsid w:val="00B84F8E"/>
    <w:rsid w:val="00BE3761"/>
    <w:rsid w:val="00BE40E1"/>
    <w:rsid w:val="00C00D07"/>
    <w:rsid w:val="00C06316"/>
    <w:rsid w:val="00C340D9"/>
    <w:rsid w:val="00C44562"/>
    <w:rsid w:val="00C50C1A"/>
    <w:rsid w:val="00C60B54"/>
    <w:rsid w:val="00C61CD6"/>
    <w:rsid w:val="00C764C1"/>
    <w:rsid w:val="00C871BE"/>
    <w:rsid w:val="00C95A34"/>
    <w:rsid w:val="00C96EAE"/>
    <w:rsid w:val="00CA42E1"/>
    <w:rsid w:val="00CA708C"/>
    <w:rsid w:val="00CB2B1A"/>
    <w:rsid w:val="00CC2518"/>
    <w:rsid w:val="00CD69D5"/>
    <w:rsid w:val="00D25C23"/>
    <w:rsid w:val="00D300AA"/>
    <w:rsid w:val="00D45DBA"/>
    <w:rsid w:val="00D81D46"/>
    <w:rsid w:val="00D8357F"/>
    <w:rsid w:val="00DB611D"/>
    <w:rsid w:val="00DC3DB6"/>
    <w:rsid w:val="00DD2E48"/>
    <w:rsid w:val="00DD4C5F"/>
    <w:rsid w:val="00E103F0"/>
    <w:rsid w:val="00E40ACF"/>
    <w:rsid w:val="00E61DBB"/>
    <w:rsid w:val="00E75B6E"/>
    <w:rsid w:val="00E853B9"/>
    <w:rsid w:val="00E93EC2"/>
    <w:rsid w:val="00ED14A9"/>
    <w:rsid w:val="00ED6F4A"/>
    <w:rsid w:val="00EF61FC"/>
    <w:rsid w:val="00F075E7"/>
    <w:rsid w:val="00F11C3F"/>
    <w:rsid w:val="00F15680"/>
    <w:rsid w:val="00F25982"/>
    <w:rsid w:val="00F342D8"/>
    <w:rsid w:val="00F64418"/>
    <w:rsid w:val="00F64D6C"/>
    <w:rsid w:val="00F727BA"/>
    <w:rsid w:val="00F77C56"/>
    <w:rsid w:val="00F83178"/>
    <w:rsid w:val="00FB038B"/>
    <w:rsid w:val="00FB1C7B"/>
    <w:rsid w:val="00FC1418"/>
    <w:rsid w:val="00FD2B71"/>
    <w:rsid w:val="00FE7241"/>
    <w:rsid w:val="00FF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3CA16"/>
  <w15:chartTrackingRefBased/>
  <w15:docId w15:val="{1C64955E-1D7D-455E-8603-55D21C1E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B54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0B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0827-01BE-4114-8BDE-FBDD4958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shapira</dc:creator>
  <cp:keywords/>
  <dc:description/>
  <cp:lastModifiedBy>ido shapira</cp:lastModifiedBy>
  <cp:revision>149</cp:revision>
  <dcterms:created xsi:type="dcterms:W3CDTF">2023-05-23T10:34:00Z</dcterms:created>
  <dcterms:modified xsi:type="dcterms:W3CDTF">2023-05-26T12:48:00Z</dcterms:modified>
</cp:coreProperties>
</file>